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6E" w:rsidRDefault="00E5456E" w:rsidP="007123D9">
      <w:pPr>
        <w:pStyle w:val="Pa35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рок 2. 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ЛІЧБА ПРЕДМЕТІВ. ПОРІВНЯННЯ ГРУП ПРЕДМЕТІВ. ПОНЯТТЯ «НАЙБІЛЬШИЙ — НАЙМЕНШИЙ». СКЛАДАННЯ ЗАПИТАНЬ ЗІ СЛОВОМ </w:t>
      </w:r>
      <w:r w:rsidRPr="00033A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КІЛЬКИ</w:t>
      </w: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ПІДГОТОВЧІ ВПРАВИ ДО НАПИСАННЯ ЦИФР</w:t>
      </w:r>
    </w:p>
    <w:p w:rsidR="007123D9" w:rsidRDefault="007123D9" w:rsidP="007123D9">
      <w:pPr>
        <w:pStyle w:val="Pa25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5456E" w:rsidRPr="00033AD9" w:rsidRDefault="00E5456E" w:rsidP="007123D9">
      <w:pPr>
        <w:pStyle w:val="Pa25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вати в учнів навички лічби, вміння порі</w:t>
      </w:r>
      <w:r w:rsidR="007123D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ювати групи предметів, розріз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яти поняття «найбільший </w:t>
      </w:r>
      <w:r w:rsidR="007123D9"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менший»; навчати складати запитання зі словом </w:t>
      </w:r>
      <w:r w:rsidRPr="00033AD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кільки</w:t>
      </w:r>
      <w:r w:rsidRPr="00033A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розвивати увагу, мислення; виховувати старанність. </w:t>
      </w:r>
    </w:p>
    <w:p w:rsidR="007123D9" w:rsidRPr="006D4811" w:rsidRDefault="007123D9" w:rsidP="007123D9">
      <w:pPr>
        <w:pStyle w:val="Pa12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val="uk-UA"/>
        </w:rPr>
      </w:pPr>
    </w:p>
    <w:p w:rsidR="00E5456E" w:rsidRDefault="007123D9" w:rsidP="007123D9">
      <w:pPr>
        <w:pStyle w:val="Pa12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ід уроку</w:t>
      </w:r>
    </w:p>
    <w:p w:rsidR="007123D9" w:rsidRPr="006D4811" w:rsidRDefault="007123D9" w:rsidP="007123D9">
      <w:pPr>
        <w:spacing w:after="0" w:line="240" w:lineRule="auto"/>
        <w:ind w:firstLine="709"/>
        <w:jc w:val="both"/>
        <w:rPr>
          <w:sz w:val="20"/>
          <w:lang w:bidi="ar-SA"/>
        </w:rPr>
      </w:pPr>
    </w:p>
    <w:p w:rsidR="007123D9" w:rsidRDefault="00E5456E" w:rsidP="007123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I. ОРГАНІЗАЦІЙНИЙ МОМЕНТ</w:t>
      </w:r>
    </w:p>
    <w:p w:rsidR="007123D9" w:rsidRDefault="007123D9" w:rsidP="007123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5456E" w:rsidRPr="00033AD9" w:rsidRDefault="00E5456E" w:rsidP="007123D9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3A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II. ПОВТОРЕННЯ ВИВЧЕНОГО МАТЕРІАЛУ </w:t>
      </w:r>
    </w:p>
    <w:p w:rsidR="007123D9" w:rsidRPr="006D4811" w:rsidRDefault="007123D9" w:rsidP="007123D9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E5456E" w:rsidRDefault="00E5456E" w:rsidP="007123D9">
      <w:pPr>
        <w:pStyle w:val="Pa3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7123D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есела лічба</w:t>
      </w:r>
    </w:p>
    <w:p w:rsidR="007123D9" w:rsidRDefault="007123D9" w:rsidP="007123D9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tbl>
      <w:tblPr>
        <w:tblStyle w:val="af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457CE" w:rsidTr="00F457CE">
        <w:tc>
          <w:tcPr>
            <w:tcW w:w="4785" w:type="dxa"/>
          </w:tcPr>
          <w:p w:rsidR="00F457CE" w:rsidRDefault="00F457CE" w:rsidP="00F457CE">
            <w:pPr>
              <w:pStyle w:val="Pa3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и веселі киці</w:t>
            </w:r>
          </w:p>
          <w:p w:rsidR="00F457CE" w:rsidRDefault="00F457CE" w:rsidP="00F457CE">
            <w:pPr>
              <w:pStyle w:val="Pa3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рались на травиці.</w:t>
            </w:r>
          </w:p>
          <w:p w:rsidR="00F457CE" w:rsidRPr="007123D9" w:rsidRDefault="00F457CE" w:rsidP="00F457CE">
            <w:pPr>
              <w:pStyle w:val="Pa3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3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ижик теж до них прибіг </w:t>
            </w:r>
            <w:r w:rsidRPr="00B4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33A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F457CE" w:rsidRDefault="00F457CE" w:rsidP="00F457CE">
            <w:pPr>
              <w:pStyle w:val="Pa37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3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кільки кошенят усіх?</w:t>
            </w:r>
          </w:p>
        </w:tc>
        <w:tc>
          <w:tcPr>
            <w:tcW w:w="4785" w:type="dxa"/>
          </w:tcPr>
          <w:p w:rsidR="00F457CE" w:rsidRPr="007123D9" w:rsidRDefault="00F457CE" w:rsidP="00F457CE">
            <w:pPr>
              <w:pStyle w:val="Pa36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3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 травиці біля хати </w:t>
            </w:r>
          </w:p>
          <w:p w:rsidR="00F457CE" w:rsidRPr="007123D9" w:rsidRDefault="00F457CE" w:rsidP="00F457CE">
            <w:pPr>
              <w:pStyle w:val="Pa3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3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ушаться цуценята. </w:t>
            </w:r>
          </w:p>
          <w:p w:rsidR="00F457CE" w:rsidRPr="007123D9" w:rsidRDefault="00F457CE" w:rsidP="00F457CE">
            <w:pPr>
              <w:pStyle w:val="Pa3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3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воє білих, наче сніг, </w:t>
            </w:r>
          </w:p>
          <w:p w:rsidR="00F457CE" w:rsidRPr="007123D9" w:rsidRDefault="00F457CE" w:rsidP="00F457CE">
            <w:pPr>
              <w:pStyle w:val="Pa37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123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роє чорних </w:t>
            </w:r>
            <w:r w:rsidRPr="00B45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123D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кільки всіх? </w:t>
            </w:r>
          </w:p>
        </w:tc>
      </w:tr>
    </w:tbl>
    <w:p w:rsidR="007123D9" w:rsidRPr="00F457CE" w:rsidRDefault="007123D9" w:rsidP="00F4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E5456E" w:rsidRPr="00F457CE" w:rsidRDefault="00E5456E" w:rsidP="00F457CE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Лічба від 1 до 10 в прямому і зворотному порядку </w:t>
      </w:r>
    </w:p>
    <w:p w:rsidR="00F457CE" w:rsidRPr="00F457CE" w:rsidRDefault="00F457CE" w:rsidP="00F457CE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ar-SA"/>
        </w:rPr>
      </w:pPr>
    </w:p>
    <w:p w:rsidR="00E5456E" w:rsidRPr="00F457CE" w:rsidRDefault="00E5456E" w:rsidP="00F457CE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III. ОЗНАЙОМЛЕННЯ З НОВИМ МАТЕРІАЛОМ </w:t>
      </w:r>
    </w:p>
    <w:p w:rsidR="00F457CE" w:rsidRPr="00F457CE" w:rsidRDefault="00F457CE" w:rsidP="00F457CE">
      <w:pPr>
        <w:spacing w:after="0" w:line="240" w:lineRule="auto"/>
        <w:ind w:firstLine="709"/>
        <w:jc w:val="both"/>
        <w:rPr>
          <w:rFonts w:ascii="Times New Roman" w:hAnsi="Times New Roman" w:cs="Times New Roman"/>
          <w:lang w:bidi="ar-SA"/>
        </w:rPr>
      </w:pPr>
    </w:p>
    <w:p w:rsidR="00E5456E" w:rsidRDefault="00E5456E" w:rsidP="00F457CE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 Робота з набірним полотном. Лічба предметів</w:t>
      </w:r>
    </w:p>
    <w:p w:rsidR="00F457CE" w:rsidRPr="00F457CE" w:rsidRDefault="00F457CE" w:rsidP="00F457CE">
      <w:pPr>
        <w:spacing w:after="0" w:line="240" w:lineRule="auto"/>
        <w:rPr>
          <w:rFonts w:ascii="Times New Roman" w:hAnsi="Times New Roman" w:cs="Times New Roman"/>
          <w:lang w:bidi="ar-SA"/>
        </w:rPr>
      </w:pPr>
    </w:p>
    <w:p w:rsidR="00E5456E" w:rsidRPr="00F457CE" w:rsidRDefault="00F457CE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48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ільки їжачків? (</w:t>
      </w:r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6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) Скільки лисичок? (</w:t>
      </w:r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4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F457CE" w:rsidRDefault="00F457CE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ільки всього тварин? </w:t>
      </w:r>
    </w:p>
    <w:p w:rsidR="00E5456E" w:rsidRPr="00F457CE" w:rsidRDefault="00E5456E" w:rsidP="00F457CE">
      <w:pPr>
        <w:pStyle w:val="Pa38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сновок</w:t>
      </w: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Кількість предметів визначають лічбою. Використовують по по</w:t>
      </w: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рядку слова: </w:t>
      </w: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дин, два, три, чотири, п’ять, шість, сім, вісім, дев’ять, десять</w:t>
      </w: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F457CE" w:rsidRPr="006D4811" w:rsidRDefault="00F457CE" w:rsidP="00F457CE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8"/>
          <w:lang w:val="uk-UA"/>
        </w:rPr>
      </w:pPr>
    </w:p>
    <w:p w:rsidR="00E5456E" w:rsidRPr="00F457CE" w:rsidRDefault="00E5456E" w:rsidP="00F457CE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Формування поняття «найбільший </w:t>
      </w:r>
      <w:r w:rsidR="00F457CE" w:rsidRPr="00F45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йменший» </w:t>
      </w:r>
    </w:p>
    <w:p w:rsidR="00F457CE" w:rsidRDefault="00F457CE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5456E" w:rsidRPr="00F457CE" w:rsidRDefault="00F457CE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ероями нашого уроку будуть тварини. Відгадайте їхні назви! </w:t>
      </w:r>
    </w:p>
    <w:p w:rsidR="00E5456E" w:rsidRPr="00F457CE" w:rsidRDefault="00E5456E" w:rsidP="003178A9">
      <w:pPr>
        <w:pStyle w:val="Pa3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кравець, а все життя з голками ходить. (</w:t>
      </w: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Їжак</w:t>
      </w: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3178A9" w:rsidRDefault="00E5456E" w:rsidP="003178A9">
      <w:pPr>
        <w:pStyle w:val="Pa3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78A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ітку мед</w:t>
      </w:r>
      <w:r w:rsidR="003178A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 ласував, досхочу малини мав.</w:t>
      </w:r>
    </w:p>
    <w:p w:rsidR="00E5456E" w:rsidRPr="003178A9" w:rsidRDefault="00E5456E" w:rsidP="003178A9">
      <w:pPr>
        <w:pStyle w:val="Pa39"/>
        <w:spacing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7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як впав глибокий сніг, позіхнув і спати ліг. </w:t>
      </w:r>
    </w:p>
    <w:p w:rsidR="00E5456E" w:rsidRPr="00F457CE" w:rsidRDefault="00E5456E" w:rsidP="003178A9">
      <w:pPr>
        <w:pStyle w:val="Pa29"/>
        <w:spacing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чив чи не бачив сни, а проспав аж до весни. (</w:t>
      </w: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едмідь</w:t>
      </w: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F457CE" w:rsidRDefault="00E5456E" w:rsidP="003178A9">
      <w:pPr>
        <w:pStyle w:val="Pa3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ра довгих вушок, сіренький кожушок, </w:t>
      </w:r>
    </w:p>
    <w:p w:rsidR="00E5456E" w:rsidRPr="00F457CE" w:rsidRDefault="00E5456E" w:rsidP="003178A9">
      <w:pPr>
        <w:pStyle w:val="Pa29"/>
        <w:spacing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ий побігайчик. Як він зветься?.. (</w:t>
      </w: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айчик</w:t>
      </w: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. </w:t>
      </w:r>
    </w:p>
    <w:p w:rsidR="00E5456E" w:rsidRPr="00F457CE" w:rsidRDefault="00E5456E" w:rsidP="003178A9">
      <w:pPr>
        <w:pStyle w:val="Pa3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востик, як ниточка, само, як калиточка, а очі, як </w:t>
      </w:r>
      <w:proofErr w:type="spellStart"/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інинки</w:t>
      </w:r>
      <w:proofErr w:type="spellEnd"/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. (</w:t>
      </w: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Мишка</w:t>
      </w: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F457CE" w:rsidRDefault="00E5456E" w:rsidP="003178A9">
      <w:pPr>
        <w:pStyle w:val="Pa3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очі руда дівчина залізла тихо в двір, </w:t>
      </w:r>
    </w:p>
    <w:p w:rsidR="00E5456E" w:rsidRPr="00F457CE" w:rsidRDefault="00E5456E" w:rsidP="00490690">
      <w:pPr>
        <w:pStyle w:val="Pa29"/>
        <w:spacing w:line="240" w:lineRule="auto"/>
        <w:ind w:left="14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рей перелічила та й понесла у бір. (</w:t>
      </w: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Лисиця</w:t>
      </w: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Default="00E5456E" w:rsidP="006D4811">
      <w:pPr>
        <w:pStyle w:val="Pa33"/>
        <w:spacing w:line="254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 Робота за підручником (</w:t>
      </w:r>
      <w:r w:rsidRPr="00F457C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с. 4</w:t>
      </w: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)</w:t>
      </w:r>
    </w:p>
    <w:p w:rsidR="00490690" w:rsidRPr="00490690" w:rsidRDefault="00490690" w:rsidP="006D4811">
      <w:pPr>
        <w:spacing w:after="0" w:line="254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E5456E" w:rsidRPr="00F457CE" w:rsidRDefault="00E5456E" w:rsidP="006D4811">
      <w:pPr>
        <w:pStyle w:val="Pa33"/>
        <w:spacing w:before="120" w:after="120"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2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ьте малюнок. На чому звірята вирушають у подорож до країни Знань?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ільки всього звірят?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то з них найменший? Хто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більший?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то на кораблі капітан? Скільки матросів? Скільки пасажирів? </w:t>
      </w:r>
    </w:p>
    <w:p w:rsidR="00E5456E" w:rsidRPr="00F457CE" w:rsidRDefault="00E5456E" w:rsidP="006D4811">
      <w:pPr>
        <w:pStyle w:val="Pa33"/>
        <w:spacing w:before="120" w:after="120"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ворча робота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думайте свої запитання за малюнком </w:t>
      </w:r>
      <w:proofErr w:type="gramStart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proofErr w:type="gramEnd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словом </w:t>
      </w:r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кільки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E5456E" w:rsidRPr="00F457CE" w:rsidRDefault="00E5456E" w:rsidP="006D4811">
      <w:pPr>
        <w:pStyle w:val="Pa35"/>
        <w:spacing w:before="120" w:after="120" w:line="254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proofErr w:type="spellStart"/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Фізкультхвилинка</w:t>
      </w:r>
      <w:proofErr w:type="spellEnd"/>
    </w:p>
    <w:p w:rsidR="00E5456E" w:rsidRPr="00F457CE" w:rsidRDefault="00E5456E" w:rsidP="006D4811">
      <w:pPr>
        <w:pStyle w:val="Pa33"/>
        <w:spacing w:before="120" w:after="120"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3. На гостину до казкових героїв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ими, кого зустріли наші зві</w:t>
      </w:r>
      <w:proofErr w:type="gramStart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і, були казкові герої. Послухайте пісеньку і впізнайте їх. (</w:t>
      </w:r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Звучать уривки з пісень про Буратіно, Чебурашку і Кро</w:t>
      </w:r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softHyphen/>
        <w:t>кодила Гену.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гляньте малюнок. Скільки всього героїв?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зви казкових героїв </w:t>
      </w:r>
      <w:proofErr w:type="gramStart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gramEnd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 найвищого до найнижчого. </w:t>
      </w:r>
    </w:p>
    <w:p w:rsidR="00E5456E" w:rsidRPr="00F457CE" w:rsidRDefault="00E5456E" w:rsidP="006D4811">
      <w:pPr>
        <w:pStyle w:val="Pa33"/>
        <w:spacing w:before="120" w:after="120"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Завдання 4. Робота з геометричним матеріалом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буваємо на дивний </w:t>
      </w:r>
      <w:proofErr w:type="gramStart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р</w:t>
      </w:r>
      <w:proofErr w:type="gramEnd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. Він укритий синіми і червоними камінцями. Як в математиці ми називаємо ці камінці? (</w:t>
      </w:r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Кружечки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чіть кружечки зліва направо; справа налі</w:t>
      </w:r>
      <w:proofErr w:type="gramStart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</w:t>
      </w:r>
      <w:proofErr w:type="gramEnd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Скільки великих кружечків? А малих? Яких кружечків більше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ликих чи малих? </w:t>
      </w:r>
    </w:p>
    <w:p w:rsidR="00855669" w:rsidRDefault="00855669" w:rsidP="006D4811">
      <w:pPr>
        <w:pStyle w:val="Pa27"/>
        <w:spacing w:line="254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5456E" w:rsidRPr="00F457CE" w:rsidRDefault="00E5456E" w:rsidP="006D4811">
      <w:pPr>
        <w:pStyle w:val="Pa27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IV. ЗАКРІПЛЕННЯ ВИВЧЕНОГО МАТЕРІАЛУ </w:t>
      </w:r>
    </w:p>
    <w:p w:rsidR="00855669" w:rsidRDefault="00855669" w:rsidP="006D4811">
      <w:pPr>
        <w:pStyle w:val="Pa33"/>
        <w:spacing w:line="254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5456E" w:rsidRDefault="00E5456E" w:rsidP="006D4811">
      <w:pPr>
        <w:pStyle w:val="Pa33"/>
        <w:spacing w:line="254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 Гра «Скільки?»</w:t>
      </w:r>
    </w:p>
    <w:p w:rsidR="00855669" w:rsidRPr="00855669" w:rsidRDefault="00855669" w:rsidP="006D4811">
      <w:pPr>
        <w:spacing w:after="0" w:line="254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proofErr w:type="gramStart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ш</w:t>
      </w:r>
      <w:proofErr w:type="gramEnd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герої пропонують вам пограти в гру. </w:t>
      </w:r>
    </w:p>
    <w:p w:rsidR="00E5456E" w:rsidRPr="00F457CE" w:rsidRDefault="00E5456E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итель на набірному полотні виставляє 7 яблучок. </w:t>
      </w: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і</w:t>
      </w:r>
      <w:proofErr w:type="gramStart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proofErr w:type="gramEnd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ть, скільки всього яблучок. А тепер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зворотному порядку. </w:t>
      </w:r>
    </w:p>
    <w:p w:rsidR="00E5456E" w:rsidRPr="00F457CE" w:rsidRDefault="00E5456E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итель виймає яблучка в будь-якому порядку, а діти знову рахують їх. </w:t>
      </w:r>
    </w:p>
    <w:p w:rsidR="00E5456E" w:rsidRPr="00F457CE" w:rsidRDefault="00E5456E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Висновок</w:t>
      </w: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У якому порядку ми б не рахували, виходить однакова кількість яблук. </w:t>
      </w:r>
    </w:p>
    <w:p w:rsidR="00855669" w:rsidRDefault="00855669" w:rsidP="006D4811">
      <w:pPr>
        <w:pStyle w:val="Pa33"/>
        <w:spacing w:line="254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5456E" w:rsidRDefault="00E5456E" w:rsidP="006D4811">
      <w:pPr>
        <w:pStyle w:val="Pa33"/>
        <w:spacing w:line="254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Робота в парах </w:t>
      </w:r>
    </w:p>
    <w:p w:rsidR="00855669" w:rsidRPr="00855669" w:rsidRDefault="00855669" w:rsidP="006D4811">
      <w:pPr>
        <w:spacing w:after="0" w:line="254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E5456E" w:rsidRPr="00F457CE" w:rsidRDefault="00680354" w:rsidP="006D4811">
      <w:pPr>
        <w:pStyle w:val="Pa31"/>
        <w:spacing w:line="25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тавте запитання сусідові по парті зі словом </w:t>
      </w:r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скільки 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редмети у класі. (</w:t>
      </w:r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дин учень запиту</w:t>
      </w:r>
      <w:proofErr w:type="gramStart"/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є,</w:t>
      </w:r>
      <w:proofErr w:type="gramEnd"/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інший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відповідає.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</w:p>
    <w:p w:rsidR="0025501A" w:rsidRDefault="0025501A" w:rsidP="00F457CE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D4811" w:rsidRPr="006D4811" w:rsidRDefault="006D4811" w:rsidP="006D4811">
      <w:pPr>
        <w:rPr>
          <w:lang w:bidi="ar-SA"/>
        </w:rPr>
      </w:pPr>
    </w:p>
    <w:p w:rsidR="0025501A" w:rsidRDefault="00E5456E" w:rsidP="00F457CE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. Робота в зошиті. Вправляння у написанні елементів цифр</w:t>
      </w:r>
    </w:p>
    <w:p w:rsidR="00E5456E" w:rsidRPr="00F457CE" w:rsidRDefault="00E5456E" w:rsidP="00F457CE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E5456E" w:rsidRPr="00F457CE" w:rsidRDefault="00680354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забаром у зошитах ми будемо писати цифри, записувати приклади і задачі. Виконаємо тренувальні вправи. Покажемо звірятам, які ми молодці. </w:t>
      </w:r>
    </w:p>
    <w:p w:rsidR="00E5456E" w:rsidRPr="00F457CE" w:rsidRDefault="00E5456E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итель пише на дошці. </w:t>
      </w:r>
    </w:p>
    <w:p w:rsidR="00E5456E" w:rsidRPr="00F457CE" w:rsidRDefault="00680354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ишіть 1 паличку</w:t>
      </w:r>
      <w:proofErr w:type="gramStart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. (</w:t>
      </w:r>
      <w:r w:rsidR="00E5456E" w:rsidRPr="0025501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/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proofErr w:type="gramEnd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ступіть 2 клітинки і напишіть 2 палички. (</w:t>
      </w:r>
      <w:r w:rsidR="00E5456E" w:rsidRPr="0025501A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  <w:t>//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Відступіть 2 клітинки і напишіть 3 палички, і так </w:t>
      </w: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кінця ряду. </w:t>
      </w:r>
    </w:p>
    <w:p w:rsidR="0025501A" w:rsidRDefault="0025501A" w:rsidP="00F457CE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5456E" w:rsidRDefault="00E5456E" w:rsidP="00F457CE">
      <w:pPr>
        <w:pStyle w:val="Pa3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4. Графічний диктант «Візерунок» </w:t>
      </w:r>
    </w:p>
    <w:p w:rsidR="0025501A" w:rsidRPr="0025501A" w:rsidRDefault="0025501A" w:rsidP="0025501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E5456E" w:rsidRDefault="00680354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D48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ивемо далі. Раптом </w:t>
      </w:r>
      <w:proofErr w:type="gramStart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proofErr w:type="gramEnd"/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нявся вітер. Хвилі на морі стали великими. Спробуйте намал</w:t>
      </w:r>
      <w:r w:rsidR="0025501A">
        <w:rPr>
          <w:rFonts w:ascii="Times New Roman" w:hAnsi="Times New Roman" w:cs="Times New Roman"/>
          <w:color w:val="000000"/>
          <w:sz w:val="28"/>
          <w:szCs w:val="28"/>
          <w:lang w:val="uk-UA"/>
        </w:rPr>
        <w:t>ювати ці хвилі в своєму зошиті.</w:t>
      </w:r>
    </w:p>
    <w:p w:rsidR="0025501A" w:rsidRPr="0025501A" w:rsidRDefault="008679A6" w:rsidP="0025501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8679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1.45pt;margin-top:6.65pt;width:145.5pt;height:74.25pt;z-index:251662336;mso-position-horizontal-relative:text;mso-position-vertical-relative:text">
            <v:imagedata r:id="rId8" o:title=""/>
          </v:shape>
          <o:OLEObject Type="Embed" ProgID="Visio.Drawing.11" ShapeID="_x0000_s1027" DrawAspect="Content" ObjectID="_1545735886" r:id="rId9"/>
        </w:pict>
      </w:r>
    </w:p>
    <w:p w:rsidR="0025501A" w:rsidRDefault="0025501A" w:rsidP="0025501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25501A" w:rsidRDefault="0025501A" w:rsidP="0025501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164807" w:rsidRDefault="00164807" w:rsidP="0025501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164807" w:rsidRDefault="00164807" w:rsidP="0025501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25501A" w:rsidRPr="0025501A" w:rsidRDefault="0025501A" w:rsidP="0025501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E5456E" w:rsidRPr="0025501A" w:rsidRDefault="00680354" w:rsidP="0025501A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50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5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2550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назустріч нам </w:t>
      </w:r>
      <w:r w:rsidR="00164807" w:rsidRPr="002550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5456E" w:rsidRPr="002550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ука. Спробуємо від неї </w:t>
      </w:r>
      <w:proofErr w:type="spellStart"/>
      <w:r w:rsidR="00E5456E" w:rsidRPr="0025501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тікти</w:t>
      </w:r>
      <w:proofErr w:type="spellEnd"/>
      <w:r w:rsidR="00E5456E" w:rsidRPr="002550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! </w:t>
      </w:r>
    </w:p>
    <w:p w:rsidR="00E5456E" w:rsidRPr="00F457CE" w:rsidRDefault="00E5456E" w:rsidP="00164807">
      <w:pPr>
        <w:pStyle w:val="Pa33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501A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Пальчикова</w:t>
      </w: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гімнастика «Щука» </w:t>
      </w:r>
    </w:p>
    <w:p w:rsidR="00E5456E" w:rsidRPr="00F457CE" w:rsidRDefault="00E5456E" w:rsidP="00F457CE">
      <w:pPr>
        <w:pStyle w:val="Pa28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ука хвіст і зуби має. </w:t>
      </w:r>
    </w:p>
    <w:p w:rsidR="00E5456E" w:rsidRPr="00F457CE" w:rsidRDefault="00E5456E" w:rsidP="00F457CE">
      <w:pPr>
        <w:pStyle w:val="Pa29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від щуки утікаю. </w:t>
      </w:r>
    </w:p>
    <w:p w:rsidR="00E5456E" w:rsidRPr="00F457CE" w:rsidRDefault="00E5456E" w:rsidP="00164807">
      <w:pPr>
        <w:pStyle w:val="Pa41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Т. </w:t>
      </w:r>
      <w:proofErr w:type="spellStart"/>
      <w:r w:rsidRPr="00F457C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Момот</w:t>
      </w:r>
      <w:proofErr w:type="spellEnd"/>
    </w:p>
    <w:p w:rsidR="00164807" w:rsidRDefault="00164807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5456E" w:rsidRPr="00F457CE" w:rsidRDefault="00E5456E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читель торкається рученят дітей. </w:t>
      </w:r>
    </w:p>
    <w:p w:rsidR="00E5456E" w:rsidRPr="00F457CE" w:rsidRDefault="00680354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ь скільки малят вона зловила! Щоб визволити їх, треба розв’язати задачу. </w:t>
      </w:r>
    </w:p>
    <w:p w:rsidR="00164807" w:rsidRDefault="00164807" w:rsidP="00F457CE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E5456E" w:rsidRDefault="00E5456E" w:rsidP="00F457CE">
      <w:pPr>
        <w:pStyle w:val="Pa27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457C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V. ПІДСУМОК УРОКУ. РЕФЛЕКСІЯ </w:t>
      </w:r>
    </w:p>
    <w:p w:rsidR="00164807" w:rsidRPr="00164807" w:rsidRDefault="00164807" w:rsidP="0016480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E5456E" w:rsidRPr="00F457CE" w:rsidRDefault="00680354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ш урок добіг кінця. Вам цікаво було подорожувати разом із нашими героями? </w:t>
      </w:r>
    </w:p>
    <w:p w:rsidR="00E5456E" w:rsidRPr="00F457CE" w:rsidRDefault="00680354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ти, пригадайте, які завдання ми виконували на уроці? </w:t>
      </w:r>
    </w:p>
    <w:p w:rsidR="00E5456E" w:rsidRPr="00F457CE" w:rsidRDefault="00855669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рахували? Ми грали? А предмети порівнювали? Ми старалися? </w:t>
      </w:r>
    </w:p>
    <w:p w:rsidR="00E5456E" w:rsidRPr="00F457CE" w:rsidRDefault="00855669" w:rsidP="00F457CE">
      <w:pPr>
        <w:pStyle w:val="Pa3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456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5456E" w:rsidRPr="00F457C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же, ми молодці! </w:t>
      </w:r>
    </w:p>
    <w:p w:rsidR="00E5456E" w:rsidRPr="00D85471" w:rsidRDefault="00E5456E" w:rsidP="00D8547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D85471" w:rsidRPr="00D85471" w:rsidRDefault="00D85471" w:rsidP="00D8547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D85471" w:rsidRPr="00D85471" w:rsidRDefault="00D85471" w:rsidP="00D8547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D85471" w:rsidRPr="00D85471" w:rsidRDefault="00D85471" w:rsidP="00D8547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D85471" w:rsidRPr="00D85471" w:rsidRDefault="00D85471" w:rsidP="00D8547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p w:rsidR="00D85471" w:rsidRPr="00D85471" w:rsidRDefault="00D85471" w:rsidP="00D8547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</w:p>
    <w:sectPr w:rsidR="00D85471" w:rsidRPr="00D85471" w:rsidSect="006D4811">
      <w:headerReference w:type="default" r:id="rId10"/>
      <w:headerReference w:type="first" r:id="rId11"/>
      <w:pgSz w:w="11906" w:h="16838" w:code="9"/>
      <w:pgMar w:top="907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11" w:rsidRDefault="006D4811" w:rsidP="006D4811">
      <w:pPr>
        <w:spacing w:after="0" w:line="240" w:lineRule="auto"/>
      </w:pPr>
      <w:r>
        <w:separator/>
      </w:r>
    </w:p>
  </w:endnote>
  <w:endnote w:type="continuationSeparator" w:id="0">
    <w:p w:rsidR="006D4811" w:rsidRDefault="006D4811" w:rsidP="006D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11" w:rsidRDefault="006D4811" w:rsidP="006D4811">
      <w:pPr>
        <w:spacing w:after="0" w:line="240" w:lineRule="auto"/>
      </w:pPr>
      <w:r>
        <w:separator/>
      </w:r>
    </w:p>
  </w:footnote>
  <w:footnote w:type="continuationSeparator" w:id="0">
    <w:p w:rsidR="006D4811" w:rsidRDefault="006D4811" w:rsidP="006D4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1314"/>
      <w:docPartObj>
        <w:docPartGallery w:val="Page Numbers (Top of Page)"/>
        <w:docPartUnique/>
      </w:docPartObj>
    </w:sdtPr>
    <w:sdtContent>
      <w:p w:rsidR="006D4811" w:rsidRDefault="006D4811">
        <w:pPr>
          <w:pStyle w:val="af5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D4811" w:rsidRDefault="006D4811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11" w:rsidRDefault="006D4811">
    <w:pPr>
      <w:pStyle w:val="af5"/>
      <w:jc w:val="center"/>
    </w:pPr>
  </w:p>
  <w:p w:rsidR="006D4811" w:rsidRDefault="006D481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33D57"/>
    <w:multiLevelType w:val="hybridMultilevel"/>
    <w:tmpl w:val="6D4A1DD6"/>
    <w:lvl w:ilvl="0" w:tplc="0C3470B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F476C8"/>
    <w:multiLevelType w:val="hybridMultilevel"/>
    <w:tmpl w:val="CAFCE398"/>
    <w:lvl w:ilvl="0" w:tplc="352A0596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560A29"/>
    <w:multiLevelType w:val="hybridMultilevel"/>
    <w:tmpl w:val="A4AE4F9E"/>
    <w:lvl w:ilvl="0" w:tplc="FAA05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3A27F4"/>
    <w:multiLevelType w:val="hybridMultilevel"/>
    <w:tmpl w:val="0D3CF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C23DB3"/>
    <w:multiLevelType w:val="hybridMultilevel"/>
    <w:tmpl w:val="41B06020"/>
    <w:lvl w:ilvl="0" w:tplc="ADA8BB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3808F5"/>
    <w:multiLevelType w:val="hybridMultilevel"/>
    <w:tmpl w:val="97F4F28C"/>
    <w:lvl w:ilvl="0" w:tplc="6292F6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65A9"/>
    <w:multiLevelType w:val="hybridMultilevel"/>
    <w:tmpl w:val="AA76E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267241"/>
    <w:multiLevelType w:val="hybridMultilevel"/>
    <w:tmpl w:val="1A908E5E"/>
    <w:lvl w:ilvl="0" w:tplc="D8ACD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566"/>
    <w:rsid w:val="00033AD9"/>
    <w:rsid w:val="00060A3D"/>
    <w:rsid w:val="00080027"/>
    <w:rsid w:val="000F7786"/>
    <w:rsid w:val="001129B5"/>
    <w:rsid w:val="00141387"/>
    <w:rsid w:val="00164807"/>
    <w:rsid w:val="001A4EDA"/>
    <w:rsid w:val="0025501A"/>
    <w:rsid w:val="002755D7"/>
    <w:rsid w:val="00276D1B"/>
    <w:rsid w:val="00282331"/>
    <w:rsid w:val="002B16B4"/>
    <w:rsid w:val="002C793F"/>
    <w:rsid w:val="002F299B"/>
    <w:rsid w:val="002F79AB"/>
    <w:rsid w:val="003178A9"/>
    <w:rsid w:val="00385BC2"/>
    <w:rsid w:val="003D0EB8"/>
    <w:rsid w:val="00420E2C"/>
    <w:rsid w:val="00454ED3"/>
    <w:rsid w:val="00475167"/>
    <w:rsid w:val="00490690"/>
    <w:rsid w:val="004962F0"/>
    <w:rsid w:val="004E7723"/>
    <w:rsid w:val="005347F5"/>
    <w:rsid w:val="005859C2"/>
    <w:rsid w:val="00680354"/>
    <w:rsid w:val="006D4811"/>
    <w:rsid w:val="006D6786"/>
    <w:rsid w:val="007123D9"/>
    <w:rsid w:val="00764DBB"/>
    <w:rsid w:val="00770B22"/>
    <w:rsid w:val="00795476"/>
    <w:rsid w:val="007E4F38"/>
    <w:rsid w:val="008177CD"/>
    <w:rsid w:val="0084113F"/>
    <w:rsid w:val="0084416A"/>
    <w:rsid w:val="00855669"/>
    <w:rsid w:val="00867381"/>
    <w:rsid w:val="008679A6"/>
    <w:rsid w:val="00880308"/>
    <w:rsid w:val="00897B58"/>
    <w:rsid w:val="0093754C"/>
    <w:rsid w:val="009A1566"/>
    <w:rsid w:val="00B03898"/>
    <w:rsid w:val="00B210E7"/>
    <w:rsid w:val="00B40B0C"/>
    <w:rsid w:val="00B456D7"/>
    <w:rsid w:val="00C01B68"/>
    <w:rsid w:val="00C16A30"/>
    <w:rsid w:val="00CE67F3"/>
    <w:rsid w:val="00CF074F"/>
    <w:rsid w:val="00D263AD"/>
    <w:rsid w:val="00D60695"/>
    <w:rsid w:val="00D85471"/>
    <w:rsid w:val="00D9304B"/>
    <w:rsid w:val="00DC0363"/>
    <w:rsid w:val="00DC7534"/>
    <w:rsid w:val="00DD770D"/>
    <w:rsid w:val="00E5456E"/>
    <w:rsid w:val="00E738A8"/>
    <w:rsid w:val="00EE1B5E"/>
    <w:rsid w:val="00F16DA8"/>
    <w:rsid w:val="00F457CE"/>
    <w:rsid w:val="00FD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3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E4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4F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4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4F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4F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4F3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4F3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4F3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4F3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4F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4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4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4F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4F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E4F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E4F3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E4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E4F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E4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E4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E4F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E4F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E4F38"/>
    <w:rPr>
      <w:b/>
      <w:bCs/>
    </w:rPr>
  </w:style>
  <w:style w:type="character" w:styleId="a9">
    <w:name w:val="Emphasis"/>
    <w:basedOn w:val="a0"/>
    <w:uiPriority w:val="20"/>
    <w:qFormat/>
    <w:rsid w:val="007E4F38"/>
    <w:rPr>
      <w:i/>
      <w:iCs/>
    </w:rPr>
  </w:style>
  <w:style w:type="paragraph" w:styleId="aa">
    <w:name w:val="No Spacing"/>
    <w:uiPriority w:val="1"/>
    <w:qFormat/>
    <w:rsid w:val="007E4F3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E4F3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E4F3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E4F3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E4F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E4F3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E4F3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E4F3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E4F3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E4F3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E4F3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E4F38"/>
    <w:pPr>
      <w:outlineLvl w:val="9"/>
    </w:pPr>
  </w:style>
  <w:style w:type="paragraph" w:customStyle="1" w:styleId="Pa33">
    <w:name w:val="Pa33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1">
    <w:name w:val="Pa31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7">
    <w:name w:val="Pa27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8">
    <w:name w:val="Pa28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9">
    <w:name w:val="Pa29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4">
    <w:name w:val="Pa34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5">
    <w:name w:val="Pa35"/>
    <w:basedOn w:val="a"/>
    <w:next w:val="a"/>
    <w:uiPriority w:val="99"/>
    <w:rsid w:val="00E5456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25">
    <w:name w:val="Pa25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12">
    <w:name w:val="Pa12"/>
    <w:basedOn w:val="a"/>
    <w:next w:val="a"/>
    <w:uiPriority w:val="99"/>
    <w:rsid w:val="00E5456E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6">
    <w:name w:val="Pa36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character" w:customStyle="1" w:styleId="A90">
    <w:name w:val="A9"/>
    <w:uiPriority w:val="99"/>
    <w:rsid w:val="00E5456E"/>
    <w:rPr>
      <w:rFonts w:cs="Myriad Pro"/>
      <w:color w:val="000000"/>
    </w:rPr>
  </w:style>
  <w:style w:type="paragraph" w:customStyle="1" w:styleId="Pa37">
    <w:name w:val="Pa37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8">
    <w:name w:val="Pa38"/>
    <w:basedOn w:val="a"/>
    <w:next w:val="a"/>
    <w:uiPriority w:val="99"/>
    <w:rsid w:val="00E5456E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39">
    <w:name w:val="Pa39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Pa41">
    <w:name w:val="Pa41"/>
    <w:basedOn w:val="a"/>
    <w:next w:val="a"/>
    <w:uiPriority w:val="99"/>
    <w:rsid w:val="00E5456E"/>
    <w:pPr>
      <w:autoSpaceDE w:val="0"/>
      <w:autoSpaceDN w:val="0"/>
      <w:adjustRightInd w:val="0"/>
      <w:spacing w:after="0" w:line="181" w:lineRule="atLeast"/>
    </w:pPr>
    <w:rPr>
      <w:rFonts w:ascii="Myriad Pro" w:hAnsi="Myriad Pro"/>
      <w:sz w:val="24"/>
      <w:szCs w:val="24"/>
      <w:lang w:val="ru-RU" w:bidi="ar-SA"/>
    </w:rPr>
  </w:style>
  <w:style w:type="paragraph" w:customStyle="1" w:styleId="Default">
    <w:name w:val="Default"/>
    <w:rsid w:val="00E5456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ru-RU" w:bidi="ar-SA"/>
    </w:rPr>
  </w:style>
  <w:style w:type="paragraph" w:customStyle="1" w:styleId="Pa42">
    <w:name w:val="Pa42"/>
    <w:basedOn w:val="Default"/>
    <w:next w:val="Default"/>
    <w:uiPriority w:val="99"/>
    <w:rsid w:val="00E5456E"/>
    <w:pPr>
      <w:spacing w:line="181" w:lineRule="atLeast"/>
    </w:pPr>
    <w:rPr>
      <w:rFonts w:ascii="Wingdings" w:hAnsi="Wingdings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E5456E"/>
    <w:pPr>
      <w:spacing w:line="201" w:lineRule="atLeast"/>
    </w:pPr>
    <w:rPr>
      <w:rFonts w:ascii="Wingdings" w:hAnsi="Wingdings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E5456E"/>
    <w:pPr>
      <w:spacing w:line="201" w:lineRule="atLeast"/>
    </w:pPr>
    <w:rPr>
      <w:rFonts w:cstheme="minorBidi"/>
      <w:color w:val="auto"/>
    </w:rPr>
  </w:style>
  <w:style w:type="paragraph" w:customStyle="1" w:styleId="Pa32">
    <w:name w:val="Pa32"/>
    <w:basedOn w:val="Default"/>
    <w:next w:val="Default"/>
    <w:uiPriority w:val="99"/>
    <w:rsid w:val="00E5456E"/>
    <w:pPr>
      <w:spacing w:line="201" w:lineRule="atLeast"/>
    </w:pPr>
    <w:rPr>
      <w:rFonts w:cstheme="minorBidi"/>
      <w:color w:val="auto"/>
    </w:rPr>
  </w:style>
  <w:style w:type="paragraph" w:customStyle="1" w:styleId="Pa44">
    <w:name w:val="Pa44"/>
    <w:basedOn w:val="Default"/>
    <w:next w:val="Default"/>
    <w:uiPriority w:val="99"/>
    <w:rsid w:val="00E5456E"/>
    <w:pPr>
      <w:spacing w:line="181" w:lineRule="atLeast"/>
    </w:pPr>
    <w:rPr>
      <w:rFonts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E5456E"/>
    <w:pPr>
      <w:spacing w:line="181" w:lineRule="atLeast"/>
    </w:pPr>
    <w:rPr>
      <w:rFonts w:cstheme="minorBidi"/>
      <w:color w:val="auto"/>
    </w:rPr>
  </w:style>
  <w:style w:type="table" w:styleId="af4">
    <w:name w:val="Table Grid"/>
    <w:basedOn w:val="a1"/>
    <w:uiPriority w:val="59"/>
    <w:rsid w:val="0003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6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4811"/>
    <w:rPr>
      <w:lang w:val="uk-UA"/>
    </w:rPr>
  </w:style>
  <w:style w:type="paragraph" w:styleId="af7">
    <w:name w:val="footer"/>
    <w:basedOn w:val="a"/>
    <w:link w:val="af8"/>
    <w:uiPriority w:val="99"/>
    <w:semiHidden/>
    <w:unhideWhenUsed/>
    <w:rsid w:val="006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6D481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70A1A-1F3F-4037-87DD-8311BB81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mitrenko</dc:creator>
  <cp:keywords/>
  <dc:description/>
  <cp:lastModifiedBy>s.dmitrenko</cp:lastModifiedBy>
  <cp:revision>29</cp:revision>
  <dcterms:created xsi:type="dcterms:W3CDTF">2017-01-12T09:22:00Z</dcterms:created>
  <dcterms:modified xsi:type="dcterms:W3CDTF">2017-01-12T12:18:00Z</dcterms:modified>
</cp:coreProperties>
</file>